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B237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B23735">
              <w:rPr>
                <w:lang w:val="sr-Latn-RS"/>
              </w:rPr>
              <w:t>20</w:t>
            </w:r>
            <w:r>
              <w:rPr>
                <w:lang w:val="sr-Cyrl-BA"/>
              </w:rPr>
              <w:t>/20</w:t>
            </w:r>
            <w:r w:rsidR="00533B02">
              <w:rPr>
                <w:lang w:val="sr-Cyrl-BA"/>
              </w:rPr>
              <w:t>2</w:t>
            </w:r>
            <w:r w:rsidR="00B23735">
              <w:rPr>
                <w:lang w:val="sr-Latn-RS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8E0325" w:rsidRDefault="00730824" w:rsidP="0073082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Неуропсихијатрија</w:t>
            </w:r>
          </w:p>
        </w:tc>
        <w:tc>
          <w:tcPr>
            <w:tcW w:w="1440" w:type="dxa"/>
            <w:vAlign w:val="center"/>
          </w:tcPr>
          <w:p w:rsidR="008B1B16" w:rsidRPr="002C4C7B" w:rsidRDefault="002C4C7B" w:rsidP="005E0F98">
            <w:pPr>
              <w:jc w:val="center"/>
              <w:rPr>
                <w:lang w:val="sr-Cyrl-R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С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sr-Cyrl-RS"/>
              </w:rPr>
              <w:t>ДМ18НП</w:t>
            </w:r>
          </w:p>
        </w:tc>
        <w:tc>
          <w:tcPr>
            <w:tcW w:w="2589" w:type="dxa"/>
            <w:vAlign w:val="center"/>
          </w:tcPr>
          <w:p w:rsidR="008B1B16" w:rsidRDefault="00730824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нтална медицина</w:t>
            </w:r>
          </w:p>
        </w:tc>
        <w:tc>
          <w:tcPr>
            <w:tcW w:w="1152" w:type="dxa"/>
            <w:vAlign w:val="center"/>
          </w:tcPr>
          <w:p w:rsidR="008B1B16" w:rsidRDefault="00F84FCA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493C3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152" w:type="dxa"/>
            <w:vAlign w:val="center"/>
          </w:tcPr>
          <w:p w:rsidR="008B1B16" w:rsidRPr="00A4587F" w:rsidRDefault="00A4587F" w:rsidP="00EC04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И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BE6390" w:rsidRPr="009F0721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060BDB" w:rsidRPr="009F0721" w:rsidTr="00493C3A">
        <w:trPr>
          <w:jc w:val="center"/>
        </w:trPr>
        <w:tc>
          <w:tcPr>
            <w:tcW w:w="1120" w:type="dxa"/>
            <w:vAlign w:val="center"/>
          </w:tcPr>
          <w:p w:rsidR="00060BDB" w:rsidRPr="00BF283C" w:rsidRDefault="00060BDB" w:rsidP="00060BD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060BDB" w:rsidRPr="005E0F98" w:rsidRDefault="00060BDB" w:rsidP="00060BDB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Болести развојног доба, Главобоље</w:t>
            </w:r>
          </w:p>
        </w:tc>
        <w:tc>
          <w:tcPr>
            <w:tcW w:w="904" w:type="dxa"/>
            <w:vAlign w:val="center"/>
          </w:tcPr>
          <w:p w:rsidR="00060BDB" w:rsidRPr="00F571FC" w:rsidRDefault="00060BDB" w:rsidP="00060BDB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2070" w:type="dxa"/>
            <w:vAlign w:val="center"/>
          </w:tcPr>
          <w:p w:rsidR="00060BDB" w:rsidRPr="00060BDB" w:rsidRDefault="00060BDB" w:rsidP="00060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. децембар 2021</w:t>
            </w:r>
          </w:p>
        </w:tc>
        <w:tc>
          <w:tcPr>
            <w:tcW w:w="90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6.30-17.15</w:t>
            </w:r>
          </w:p>
        </w:tc>
        <w:tc>
          <w:tcPr>
            <w:tcW w:w="207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САЛА 6 Факултет физичког васпитања и спорта</w:t>
            </w:r>
          </w:p>
        </w:tc>
        <w:tc>
          <w:tcPr>
            <w:tcW w:w="379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060BDB" w:rsidRDefault="00060BDB" w:rsidP="00060BD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060BDB" w:rsidRPr="009F0721" w:rsidTr="00493C3A">
        <w:trPr>
          <w:jc w:val="center"/>
        </w:trPr>
        <w:tc>
          <w:tcPr>
            <w:tcW w:w="1120" w:type="dxa"/>
            <w:vAlign w:val="center"/>
          </w:tcPr>
          <w:p w:rsidR="00060BDB" w:rsidRPr="00BF283C" w:rsidRDefault="00060BDB" w:rsidP="00060BD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060BDB" w:rsidRPr="005E0F98" w:rsidRDefault="0094054A" w:rsidP="0094054A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Епилепсија, Деменције Амиотрофијска латерална склероза, Миастенија гравис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060BDB" w:rsidRDefault="00060BDB" w:rsidP="00060BDB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2070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3. децембар 2021</w:t>
            </w:r>
          </w:p>
        </w:tc>
        <w:tc>
          <w:tcPr>
            <w:tcW w:w="90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6.30-17.15</w:t>
            </w:r>
          </w:p>
        </w:tc>
        <w:tc>
          <w:tcPr>
            <w:tcW w:w="207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САЛА 6 Факултет физичког васпитања и спорта</w:t>
            </w:r>
          </w:p>
        </w:tc>
        <w:tc>
          <w:tcPr>
            <w:tcW w:w="379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4054A" w:rsidRDefault="0094054A" w:rsidP="00060BD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  <w:r>
              <w:rPr>
                <w:lang w:val="sr-Cyrl-BA"/>
              </w:rPr>
              <w:t xml:space="preserve"> </w:t>
            </w:r>
          </w:p>
          <w:p w:rsidR="00060BDB" w:rsidRDefault="00060BDB" w:rsidP="00060BDB">
            <w:pPr>
              <w:ind w:left="57" w:right="57"/>
              <w:rPr>
                <w:lang w:val="sr-Cyrl-BA"/>
              </w:rPr>
            </w:pPr>
          </w:p>
        </w:tc>
      </w:tr>
      <w:tr w:rsidR="00060BDB" w:rsidRPr="009F0721" w:rsidTr="00493C3A">
        <w:trPr>
          <w:jc w:val="center"/>
        </w:trPr>
        <w:tc>
          <w:tcPr>
            <w:tcW w:w="1120" w:type="dxa"/>
            <w:vAlign w:val="center"/>
          </w:tcPr>
          <w:p w:rsidR="00060BDB" w:rsidRPr="00BF283C" w:rsidRDefault="00060BDB" w:rsidP="00060BD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060BDB" w:rsidRDefault="0094054A" w:rsidP="00060BD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ултипла склероза, демиелинационе и инфактивне болести ЦНС-а</w:t>
            </w:r>
            <w:bookmarkStart w:id="0" w:name="_GoBack"/>
            <w:bookmarkEnd w:id="0"/>
          </w:p>
        </w:tc>
        <w:tc>
          <w:tcPr>
            <w:tcW w:w="904" w:type="dxa"/>
            <w:vAlign w:val="center"/>
          </w:tcPr>
          <w:p w:rsidR="00060BDB" w:rsidRDefault="00060BDB" w:rsidP="00060BDB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2070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0. децембар 2021</w:t>
            </w:r>
          </w:p>
        </w:tc>
        <w:tc>
          <w:tcPr>
            <w:tcW w:w="90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6.30-17.15</w:t>
            </w:r>
          </w:p>
        </w:tc>
        <w:tc>
          <w:tcPr>
            <w:tcW w:w="207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САЛА 6 Факултет физичког васпитања и спорта</w:t>
            </w:r>
          </w:p>
        </w:tc>
        <w:tc>
          <w:tcPr>
            <w:tcW w:w="379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060BDB" w:rsidRPr="00203051" w:rsidRDefault="0094054A" w:rsidP="00060BDB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</w:tc>
      </w:tr>
      <w:tr w:rsidR="00060BDB" w:rsidRPr="009F0721" w:rsidTr="00493C3A">
        <w:trPr>
          <w:jc w:val="center"/>
        </w:trPr>
        <w:tc>
          <w:tcPr>
            <w:tcW w:w="1120" w:type="dxa"/>
            <w:vAlign w:val="center"/>
          </w:tcPr>
          <w:p w:rsidR="00060BDB" w:rsidRPr="00BF283C" w:rsidRDefault="00060BDB" w:rsidP="00060BD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060BDB" w:rsidRDefault="00060BDB" w:rsidP="00060BD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јагностичке методе у неурологији, мали мозак</w:t>
            </w:r>
          </w:p>
        </w:tc>
        <w:tc>
          <w:tcPr>
            <w:tcW w:w="904" w:type="dxa"/>
            <w:vAlign w:val="center"/>
          </w:tcPr>
          <w:p w:rsidR="00060BDB" w:rsidRDefault="00060BDB" w:rsidP="00060BDB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2070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7. децембар 2021</w:t>
            </w:r>
          </w:p>
        </w:tc>
        <w:tc>
          <w:tcPr>
            <w:tcW w:w="90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6.30-17.15</w:t>
            </w:r>
          </w:p>
        </w:tc>
        <w:tc>
          <w:tcPr>
            <w:tcW w:w="207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САЛА 6 Факултет физичког васпитања и спорта</w:t>
            </w:r>
          </w:p>
        </w:tc>
        <w:tc>
          <w:tcPr>
            <w:tcW w:w="379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060BDB" w:rsidRDefault="00060BDB" w:rsidP="00060BD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060BDB" w:rsidRPr="009F0721" w:rsidTr="00493C3A">
        <w:trPr>
          <w:jc w:val="center"/>
        </w:trPr>
        <w:tc>
          <w:tcPr>
            <w:tcW w:w="1120" w:type="dxa"/>
            <w:vAlign w:val="center"/>
          </w:tcPr>
          <w:p w:rsidR="00060BDB" w:rsidRPr="00BF283C" w:rsidRDefault="00060BDB" w:rsidP="00060BD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060BDB" w:rsidRDefault="00060BDB" w:rsidP="00060BD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ождани удар</w:t>
            </w:r>
          </w:p>
        </w:tc>
        <w:tc>
          <w:tcPr>
            <w:tcW w:w="904" w:type="dxa"/>
            <w:vAlign w:val="center"/>
          </w:tcPr>
          <w:p w:rsidR="00060BDB" w:rsidRDefault="00060BDB" w:rsidP="00060BDB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2070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3. јануар 2022</w:t>
            </w:r>
          </w:p>
        </w:tc>
        <w:tc>
          <w:tcPr>
            <w:tcW w:w="90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A641B4">
              <w:rPr>
                <w:b/>
                <w:color w:val="000000"/>
                <w:sz w:val="20"/>
                <w:szCs w:val="20"/>
                <w:lang w:val="sr-Latn-RS"/>
              </w:rPr>
              <w:t>16.30-17.15</w:t>
            </w:r>
          </w:p>
        </w:tc>
        <w:tc>
          <w:tcPr>
            <w:tcW w:w="2070" w:type="dxa"/>
            <w:vAlign w:val="center"/>
          </w:tcPr>
          <w:p w:rsidR="00060BDB" w:rsidRPr="00A641B4" w:rsidRDefault="00060BDB" w:rsidP="00060BDB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САЛА 6 Факултет физичког васпитања и спорта</w:t>
            </w:r>
          </w:p>
        </w:tc>
        <w:tc>
          <w:tcPr>
            <w:tcW w:w="379" w:type="dxa"/>
            <w:vAlign w:val="center"/>
          </w:tcPr>
          <w:p w:rsidR="00060BDB" w:rsidRDefault="00060BDB" w:rsidP="00060B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060BDB" w:rsidRDefault="00060BDB" w:rsidP="00060BD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/>
    <w:p w:rsidR="00DB07FB" w:rsidRDefault="00DB07FB" w:rsidP="00C14C97"/>
    <w:p w:rsidR="00DB07FB" w:rsidRDefault="00DB07FB" w:rsidP="00C14C97"/>
    <w:p w:rsidR="00DB07FB" w:rsidRPr="00DB07FB" w:rsidRDefault="00DB07FB" w:rsidP="00C14C97"/>
    <w:p w:rsidR="00ED2D78" w:rsidRDefault="00ED2D78" w:rsidP="00ED2D7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549"/>
        <w:gridCol w:w="1170"/>
        <w:gridCol w:w="1170"/>
        <w:gridCol w:w="2430"/>
        <w:gridCol w:w="947"/>
        <w:gridCol w:w="2268"/>
      </w:tblGrid>
      <w:tr w:rsidR="00ED2D78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Pr="00DB07FB" w:rsidRDefault="00DB07FB" w:rsidP="00DB07FB">
            <w:pPr>
              <w:pStyle w:val="ListParagraph"/>
              <w:numPr>
                <w:ilvl w:val="0"/>
                <w:numId w:val="3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узимања анамнезе неуролошког болесника</w:t>
            </w:r>
          </w:p>
          <w:p w:rsidR="00DB07FB" w:rsidRDefault="00DB07FB" w:rsidP="00DB07FB">
            <w:pPr>
              <w:pStyle w:val="ListParagraph"/>
              <w:numPr>
                <w:ilvl w:val="0"/>
                <w:numId w:val="3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прегледа неуролошког болесника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Pr="00F571FC" w:rsidRDefault="00F571F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ма договору са предметним наставником </w:t>
            </w:r>
          </w:p>
          <w:p w:rsidR="00DB07FB" w:rsidRDefault="00DB07FB">
            <w:pPr>
              <w:jc w:val="center"/>
            </w:pPr>
          </w:p>
          <w:p w:rsidR="00DB07FB" w:rsidRPr="00DB07FB" w:rsidRDefault="00DB07FB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DB07FB" w:rsidRDefault="00DB07FB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 w:rsidP="00141348">
            <w:pPr>
              <w:ind w:left="57"/>
            </w:pPr>
            <w:r>
              <w:rPr>
                <w:lang w:val="sr-Cyrl-BA"/>
              </w:rPr>
              <w:t>Моторни путеви ЦНС</w:t>
            </w:r>
          </w:p>
          <w:p w:rsidR="00DB07FB" w:rsidRPr="00DB07FB" w:rsidRDefault="00DB07FB" w:rsidP="00141348">
            <w:pPr>
              <w:ind w:left="57"/>
            </w:pPr>
            <w:r>
              <w:rPr>
                <w:lang w:val="sr-Cyrl-BA"/>
              </w:rPr>
              <w:t>Сензитивни путеви ЦНС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 w:rsidP="00141348">
            <w:pPr>
              <w:ind w:left="57"/>
            </w:pPr>
            <w:r>
              <w:rPr>
                <w:lang w:val="sr-Cyrl-BA"/>
              </w:rPr>
              <w:t>Ликвор</w:t>
            </w:r>
          </w:p>
          <w:p w:rsidR="00DB07FB" w:rsidRPr="00DB07FB" w:rsidRDefault="00DB07FB" w:rsidP="00141348">
            <w:pPr>
              <w:ind w:left="57"/>
            </w:pPr>
            <w:r>
              <w:rPr>
                <w:lang w:val="sr-Cyrl-BA"/>
              </w:rPr>
              <w:t>Преглед кранијалних нерава од првог до шестог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Преглед кранијалних нерава од шестог до дванестог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Мишићно тетивни рефлекси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Патолошки рефлекси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Тонус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Пробе координације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Атаксија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Испитивање сензибилитета</w:t>
            </w:r>
          </w:p>
          <w:p w:rsidR="00DB07FB" w:rsidRDefault="00DB07FB">
            <w:pPr>
              <w:ind w:left="57"/>
            </w:pPr>
            <w:r>
              <w:rPr>
                <w:lang w:val="sr-Cyrl-BA"/>
              </w:rPr>
              <w:t>Испитивање дубоког сензибилитета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Менингеални знаци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</w:tbl>
    <w:p w:rsidR="00ED2D78" w:rsidRDefault="00ED2D78" w:rsidP="00ED2D78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EB3574">
        <w:rPr>
          <w:lang w:val="sr-Cyrl-BA"/>
        </w:rPr>
        <w:t>Владо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274C3"/>
    <w:rsid w:val="00032509"/>
    <w:rsid w:val="00033451"/>
    <w:rsid w:val="00035E26"/>
    <w:rsid w:val="00045296"/>
    <w:rsid w:val="000603B8"/>
    <w:rsid w:val="00060BDB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1CD7"/>
    <w:rsid w:val="001D797C"/>
    <w:rsid w:val="001E2CDA"/>
    <w:rsid w:val="001E5339"/>
    <w:rsid w:val="001F54CD"/>
    <w:rsid w:val="00203051"/>
    <w:rsid w:val="00205B0D"/>
    <w:rsid w:val="00222C39"/>
    <w:rsid w:val="00237525"/>
    <w:rsid w:val="00274F5F"/>
    <w:rsid w:val="00287DBA"/>
    <w:rsid w:val="00290BF5"/>
    <w:rsid w:val="002A255C"/>
    <w:rsid w:val="002A7CDA"/>
    <w:rsid w:val="002C4C7B"/>
    <w:rsid w:val="002C7CFA"/>
    <w:rsid w:val="002E70C7"/>
    <w:rsid w:val="00314A36"/>
    <w:rsid w:val="0033556D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C1434"/>
    <w:rsid w:val="005E0F98"/>
    <w:rsid w:val="00625F82"/>
    <w:rsid w:val="00632D5D"/>
    <w:rsid w:val="00663108"/>
    <w:rsid w:val="00685B50"/>
    <w:rsid w:val="006966C4"/>
    <w:rsid w:val="006B3AE7"/>
    <w:rsid w:val="006C4DDE"/>
    <w:rsid w:val="006E3D5F"/>
    <w:rsid w:val="00703E30"/>
    <w:rsid w:val="00726DA6"/>
    <w:rsid w:val="00730824"/>
    <w:rsid w:val="00783A5C"/>
    <w:rsid w:val="00796227"/>
    <w:rsid w:val="007B721E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054A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1523F"/>
    <w:rsid w:val="00A222DE"/>
    <w:rsid w:val="00A36DA5"/>
    <w:rsid w:val="00A41A78"/>
    <w:rsid w:val="00A4587F"/>
    <w:rsid w:val="00A56021"/>
    <w:rsid w:val="00A63D1D"/>
    <w:rsid w:val="00AA1ADC"/>
    <w:rsid w:val="00AC6C8E"/>
    <w:rsid w:val="00AC7FE5"/>
    <w:rsid w:val="00AD2AF9"/>
    <w:rsid w:val="00AD589E"/>
    <w:rsid w:val="00AE47FD"/>
    <w:rsid w:val="00AF424D"/>
    <w:rsid w:val="00B23735"/>
    <w:rsid w:val="00B248E4"/>
    <w:rsid w:val="00B53AE0"/>
    <w:rsid w:val="00BB22F7"/>
    <w:rsid w:val="00BE6390"/>
    <w:rsid w:val="00BF283C"/>
    <w:rsid w:val="00C062EC"/>
    <w:rsid w:val="00C11987"/>
    <w:rsid w:val="00C14C97"/>
    <w:rsid w:val="00C17369"/>
    <w:rsid w:val="00C41E6E"/>
    <w:rsid w:val="00C446E5"/>
    <w:rsid w:val="00C46F8C"/>
    <w:rsid w:val="00C66660"/>
    <w:rsid w:val="00C6796F"/>
    <w:rsid w:val="00CD526B"/>
    <w:rsid w:val="00CE32EA"/>
    <w:rsid w:val="00CE523E"/>
    <w:rsid w:val="00CF547A"/>
    <w:rsid w:val="00D353C0"/>
    <w:rsid w:val="00D4268B"/>
    <w:rsid w:val="00D760C7"/>
    <w:rsid w:val="00D858B1"/>
    <w:rsid w:val="00DB07FB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41CC"/>
    <w:rsid w:val="00E8339A"/>
    <w:rsid w:val="00EA1E97"/>
    <w:rsid w:val="00EA31C2"/>
    <w:rsid w:val="00EB0E13"/>
    <w:rsid w:val="00EB3574"/>
    <w:rsid w:val="00EC04F7"/>
    <w:rsid w:val="00ED2D78"/>
    <w:rsid w:val="00F0614D"/>
    <w:rsid w:val="00F06CA3"/>
    <w:rsid w:val="00F22CC6"/>
    <w:rsid w:val="00F25852"/>
    <w:rsid w:val="00F320A7"/>
    <w:rsid w:val="00F4384F"/>
    <w:rsid w:val="00F47ACA"/>
    <w:rsid w:val="00F571FC"/>
    <w:rsid w:val="00F64DAB"/>
    <w:rsid w:val="00F84FCA"/>
    <w:rsid w:val="00F85F42"/>
    <w:rsid w:val="00F979ED"/>
    <w:rsid w:val="00FA708F"/>
    <w:rsid w:val="00FB39A5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20B51-253A-4C25-B3EE-BC59DB2D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93D-BAEC-457F-B21E-CC14405B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of Vujkovic</cp:lastModifiedBy>
  <cp:revision>44</cp:revision>
  <dcterms:created xsi:type="dcterms:W3CDTF">2019-09-13T10:02:00Z</dcterms:created>
  <dcterms:modified xsi:type="dcterms:W3CDTF">2021-10-05T10:22:00Z</dcterms:modified>
</cp:coreProperties>
</file>